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4F00D8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4F00D8" w:rsidP="008070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физике 29.09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92"/>
        <w:gridCol w:w="917"/>
      </w:tblGrid>
      <w:tr w:rsidR="004F00D8" w:rsidRPr="008A6DB4" w:rsidTr="004F00D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8" w:rsidRDefault="004F00D8" w:rsidP="0048551B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8" w:rsidRDefault="004F00D8" w:rsidP="0048551B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8" w:rsidRDefault="004F00D8" w:rsidP="0048551B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roofErr w:type="gramStart"/>
            <w:r>
              <w:t>физика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Емельянов Серг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а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Земер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а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Пиниг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а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Алешина Анге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Баз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Букрее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Голошевская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Гордеев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Зеленский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арнаух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иселе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озлов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Козло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Королев Горд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Корчуган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уперштох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Ланцевич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Максимова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Мордвин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Петриченко Юл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Попов Яро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Порохов Мак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Рыжков Серг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Седельнико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Седельников Никола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Скрипко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Хитрок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Шестакова Алис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Шишкин Ели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jc w:val="both"/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Шлапун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7м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Бузан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Ники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а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Горлов Георг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а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Куц Серг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б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Погос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Дави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б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Шашкин Эльд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а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оломее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б-1</w:t>
            </w:r>
          </w:p>
        </w:tc>
      </w:tr>
      <w:tr w:rsidR="00DA541B" w:rsidRPr="008A6DB4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A57E21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Семенов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б-1</w:t>
            </w:r>
          </w:p>
        </w:tc>
      </w:tr>
      <w:tr w:rsidR="00DA541B" w:rsidRPr="00284997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Борбак-Оол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б-1</w:t>
            </w:r>
          </w:p>
        </w:tc>
      </w:tr>
      <w:tr w:rsidR="001E2C2F" w:rsidRPr="00284997" w:rsidTr="004F00D8">
        <w:trPr>
          <w:trHeight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C2F" w:rsidRDefault="001E2C2F" w:rsidP="004F00D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2C2F" w:rsidRPr="00DA541B" w:rsidRDefault="001E2C2F" w:rsidP="004F00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E2C2F">
              <w:rPr>
                <w:color w:val="000000"/>
                <w:sz w:val="28"/>
                <w:szCs w:val="28"/>
              </w:rPr>
              <w:t>Разыков</w:t>
            </w:r>
            <w:proofErr w:type="spellEnd"/>
            <w:r w:rsidRPr="001E2C2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C2F">
              <w:rPr>
                <w:color w:val="000000"/>
                <w:sz w:val="28"/>
                <w:szCs w:val="28"/>
              </w:rPr>
              <w:t>Нурмамат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2F" w:rsidRPr="00DA541B" w:rsidRDefault="001E2C2F" w:rsidP="004F0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-1</w:t>
            </w:r>
            <w:bookmarkStart w:id="0" w:name="_GoBack"/>
            <w:bookmarkEnd w:id="0"/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4F00D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4F00D8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Антонов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4F00D8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Багдул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Белый Богд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Диденко Плато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Зинец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ороле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284997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284997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оршунов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Кущенко Зах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Пищулин Наз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Рукавичнико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Свечник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Ул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Столяренко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Листр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Сысоев Бор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Табатчик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Филатов Федо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Фролов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4F00D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Чистяков Матв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Янко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и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Бакуше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Владими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Белокопытова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Буйко Семё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Бутаков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Быков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Вахрушева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Величко Паве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Войт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Воробьев Ники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Воропаев Степ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Гергерт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Паве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Глущенко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Едак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Ивкин Олег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айгородце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тв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алашников Мар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олотай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Курбатов Яко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Масюлите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Менщик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Носов Кирил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Прохор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Пушкарева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Ромашова Александ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Соловьева Евдок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Хаз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Широких Семе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Щербицкий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Леони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Эрне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Шишко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8м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ирн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9а-1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Скрыле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Кирил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9а-1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Карпенко Денис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9а-1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Солопов Ром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9а-1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Соломатина А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9а-1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Зот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9а-1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Акимов Богд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Бехер Ле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Бык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Волков Никола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trHeight w:val="258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Pr="001E0C69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Галактионов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Гордюш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Дановская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Игнатенко К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Ильин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Каптел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Касаткина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озл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рылов Архи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Кузьмин Лаврен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Кузьмицкий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Логи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Назар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Рихтер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Сибер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Пет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Третьяков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Тыр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Филлип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Фирст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Червяк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 xml:space="preserve">9и 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Аезжае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Валент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Витченко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Гергерт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Демьяно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Жид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Иванов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Ирзае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Карташов Артё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Киселева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й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Манжосов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Фед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Микут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Огне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Пименова Ди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Рубцов Степ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A541B">
              <w:rPr>
                <w:color w:val="000000"/>
                <w:sz w:val="28"/>
                <w:szCs w:val="28"/>
              </w:rPr>
              <w:t>Сибер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Смир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Солодкин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41B">
              <w:rPr>
                <w:color w:val="000000"/>
                <w:sz w:val="28"/>
                <w:szCs w:val="28"/>
              </w:rPr>
              <w:t>Сухоносова</w:t>
            </w:r>
            <w:proofErr w:type="spellEnd"/>
            <w:r w:rsidRPr="00DA541B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Тит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Шевченко Влади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 xml:space="preserve"> Шишкина Веро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41B" w:rsidRPr="00DA541B" w:rsidRDefault="00DA541B" w:rsidP="00DA541B">
            <w:pPr>
              <w:rPr>
                <w:color w:val="000000"/>
                <w:sz w:val="28"/>
                <w:szCs w:val="28"/>
              </w:rPr>
            </w:pPr>
            <w:r w:rsidRPr="00DA541B">
              <w:rPr>
                <w:color w:val="000000"/>
                <w:sz w:val="28"/>
                <w:szCs w:val="28"/>
              </w:rPr>
              <w:t>Щербакова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0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таев</w:t>
            </w:r>
            <w:proofErr w:type="spellEnd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фанасьев Матв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окопыт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робьев Вад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лубинский Дмит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уева Окс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селев Свят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ев</w:t>
            </w:r>
            <w:proofErr w:type="spellEnd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рдвинов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горняк</w:t>
            </w:r>
            <w:proofErr w:type="spellEnd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иход Дан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хов Наз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ип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берт</w:t>
            </w:r>
            <w:proofErr w:type="spellEnd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фьин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ворова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тур</w:t>
            </w:r>
            <w:proofErr w:type="spellEnd"/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е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шаков Вяче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  <w:tr w:rsidR="00DA541B" w:rsidRPr="008A6DB4" w:rsidTr="00DA541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1B" w:rsidRDefault="00DA541B" w:rsidP="00DA541B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1B" w:rsidRPr="00DA541B" w:rsidRDefault="00DA541B" w:rsidP="00DA5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A54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ляпникова Ж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B" w:rsidRPr="00DA541B" w:rsidRDefault="00DA541B" w:rsidP="00DA541B">
            <w:pPr>
              <w:jc w:val="center"/>
              <w:rPr>
                <w:sz w:val="28"/>
                <w:szCs w:val="28"/>
              </w:rPr>
            </w:pPr>
            <w:r w:rsidRPr="00DA541B">
              <w:rPr>
                <w:sz w:val="28"/>
                <w:szCs w:val="28"/>
              </w:rPr>
              <w:t>11а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D75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4FA0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36E50"/>
    <w:rsid w:val="000B1A0E"/>
    <w:rsid w:val="000C2378"/>
    <w:rsid w:val="000E2065"/>
    <w:rsid w:val="000F2F3C"/>
    <w:rsid w:val="001377D0"/>
    <w:rsid w:val="00197DF0"/>
    <w:rsid w:val="001E0C69"/>
    <w:rsid w:val="001E2C2F"/>
    <w:rsid w:val="00213BB5"/>
    <w:rsid w:val="002767BC"/>
    <w:rsid w:val="00284997"/>
    <w:rsid w:val="002B71DF"/>
    <w:rsid w:val="0030456A"/>
    <w:rsid w:val="00327CF2"/>
    <w:rsid w:val="00341CA3"/>
    <w:rsid w:val="00355160"/>
    <w:rsid w:val="00385B54"/>
    <w:rsid w:val="00400FFA"/>
    <w:rsid w:val="00415B0B"/>
    <w:rsid w:val="0048551B"/>
    <w:rsid w:val="004C15E7"/>
    <w:rsid w:val="004C7E54"/>
    <w:rsid w:val="004D3EEE"/>
    <w:rsid w:val="004F00D8"/>
    <w:rsid w:val="00511E99"/>
    <w:rsid w:val="00524B09"/>
    <w:rsid w:val="005B3512"/>
    <w:rsid w:val="005F5181"/>
    <w:rsid w:val="0065131D"/>
    <w:rsid w:val="006A3AC3"/>
    <w:rsid w:val="007B3944"/>
    <w:rsid w:val="007E0FD3"/>
    <w:rsid w:val="008070EA"/>
    <w:rsid w:val="00850149"/>
    <w:rsid w:val="00866B1B"/>
    <w:rsid w:val="008715B8"/>
    <w:rsid w:val="008A017E"/>
    <w:rsid w:val="008A4EA2"/>
    <w:rsid w:val="008F294E"/>
    <w:rsid w:val="009A500A"/>
    <w:rsid w:val="00A16338"/>
    <w:rsid w:val="00A27FB5"/>
    <w:rsid w:val="00A3719D"/>
    <w:rsid w:val="00A55F10"/>
    <w:rsid w:val="00AA7D38"/>
    <w:rsid w:val="00AD3BA5"/>
    <w:rsid w:val="00B55F15"/>
    <w:rsid w:val="00B83FEA"/>
    <w:rsid w:val="00D31F15"/>
    <w:rsid w:val="00DA541B"/>
    <w:rsid w:val="00DA5C89"/>
    <w:rsid w:val="00DB64A9"/>
    <w:rsid w:val="00DC6807"/>
    <w:rsid w:val="00E37CE8"/>
    <w:rsid w:val="00E44A1D"/>
    <w:rsid w:val="00E67EB3"/>
    <w:rsid w:val="00E93F50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B861-0943-44A9-B198-45B8685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3</cp:revision>
  <cp:lastPrinted>2021-10-11T06:38:00Z</cp:lastPrinted>
  <dcterms:created xsi:type="dcterms:W3CDTF">2011-10-17T10:49:00Z</dcterms:created>
  <dcterms:modified xsi:type="dcterms:W3CDTF">2023-10-02T10:50:00Z</dcterms:modified>
</cp:coreProperties>
</file>